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4F1B3" w14:textId="77777777" w:rsidR="00635D8B" w:rsidRDefault="00635D8B" w:rsidP="00635D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en-GB"/>
          <w14:ligatures w14:val="none"/>
        </w:rPr>
      </w:pPr>
    </w:p>
    <w:p w14:paraId="12C56E92" w14:textId="6A521300" w:rsidR="000273B0" w:rsidRPr="000E532F" w:rsidRDefault="00400226" w:rsidP="000273B0">
      <w:pPr>
        <w:pStyle w:val="2"/>
        <w:rPr>
          <w:rFonts w:asciiTheme="minorHAnsi" w:hAnsiTheme="minorHAnsi"/>
          <w:b/>
          <w:bCs/>
          <w:sz w:val="36"/>
          <w:szCs w:val="36"/>
          <w:lang w:val="el-GR"/>
        </w:rPr>
      </w:pPr>
      <w:r w:rsidRPr="000E532F">
        <w:rPr>
          <w:rFonts w:asciiTheme="minorHAnsi" w:hAnsiTheme="minorHAnsi"/>
          <w:b/>
          <w:bCs/>
          <w:sz w:val="36"/>
          <w:szCs w:val="36"/>
        </w:rPr>
        <w:t>Team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Pr="000E532F">
        <w:rPr>
          <w:rFonts w:asciiTheme="minorHAnsi" w:hAnsiTheme="minorHAnsi"/>
          <w:b/>
          <w:bCs/>
          <w:sz w:val="36"/>
          <w:szCs w:val="36"/>
        </w:rPr>
        <w:t>Plan</w:t>
      </w:r>
      <w:r w:rsidR="000273B0"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="000273B0" w:rsidRPr="000E532F">
        <w:rPr>
          <w:rFonts w:asciiTheme="minorHAnsi" w:hAnsiTheme="minorHAnsi"/>
          <w:b/>
          <w:bCs/>
          <w:sz w:val="36"/>
          <w:szCs w:val="36"/>
        </w:rPr>
        <w:t>v</w:t>
      </w:r>
      <w:r w:rsidR="000273B0" w:rsidRPr="000E532F">
        <w:rPr>
          <w:rFonts w:asciiTheme="minorHAnsi" w:hAnsiTheme="minorHAnsi"/>
          <w:b/>
          <w:bCs/>
          <w:sz w:val="36"/>
          <w:szCs w:val="36"/>
          <w:lang w:val="el-GR"/>
        </w:rPr>
        <w:t>0.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1</w:t>
      </w:r>
    </w:p>
    <w:p w14:paraId="3B2F9741" w14:textId="77777777" w:rsidR="000273B0" w:rsidRDefault="000273B0" w:rsidP="000273B0">
      <w:pPr>
        <w:rPr>
          <w:b/>
          <w:bCs/>
          <w:lang w:val="el-GR"/>
        </w:rPr>
      </w:pPr>
    </w:p>
    <w:p w14:paraId="2BCA65A4" w14:textId="77777777" w:rsidR="000273B0" w:rsidRDefault="000273B0" w:rsidP="000273B0">
      <w:pPr>
        <w:rPr>
          <w:b/>
          <w:bCs/>
          <w:lang w:val="el-GR"/>
        </w:rPr>
      </w:pPr>
    </w:p>
    <w:p w14:paraId="0EAA13EE" w14:textId="77777777" w:rsidR="000273B0" w:rsidRDefault="000273B0" w:rsidP="000273B0">
      <w:pPr>
        <w:rPr>
          <w:b/>
          <w:bCs/>
          <w:lang w:val="el-GR"/>
        </w:rPr>
      </w:pPr>
    </w:p>
    <w:p w14:paraId="2DCB52A6" w14:textId="77777777" w:rsidR="000273B0" w:rsidRDefault="000273B0" w:rsidP="000273B0">
      <w:pPr>
        <w:rPr>
          <w:b/>
          <w:bCs/>
          <w:lang w:val="el-GR"/>
        </w:rPr>
      </w:pPr>
    </w:p>
    <w:p w14:paraId="6C2E8531" w14:textId="77777777" w:rsidR="000273B0" w:rsidRDefault="000273B0" w:rsidP="000273B0">
      <w:pPr>
        <w:rPr>
          <w:b/>
          <w:bCs/>
          <w:lang w:val="el-GR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404802E" wp14:editId="5BB633C2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8F4D" w14:textId="77777777" w:rsidR="000273B0" w:rsidRDefault="000273B0" w:rsidP="000273B0">
      <w:pPr>
        <w:rPr>
          <w:b/>
          <w:bCs/>
          <w:lang w:val="el-GR"/>
        </w:rPr>
      </w:pPr>
    </w:p>
    <w:p w14:paraId="765E6964" w14:textId="77777777" w:rsidR="000273B0" w:rsidRDefault="000273B0" w:rsidP="000273B0">
      <w:pPr>
        <w:rPr>
          <w:b/>
          <w:bCs/>
          <w:lang w:val="el-GR"/>
        </w:rPr>
      </w:pPr>
    </w:p>
    <w:p w14:paraId="1EFE1B2A" w14:textId="77777777" w:rsidR="000273B0" w:rsidRDefault="000273B0" w:rsidP="000273B0">
      <w:pPr>
        <w:rPr>
          <w:b/>
          <w:bCs/>
          <w:lang w:val="el-GR"/>
        </w:rPr>
      </w:pPr>
    </w:p>
    <w:p w14:paraId="1564DB39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93ADFB0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2A455CD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57C84C5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4FE579B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C738736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716FB68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7B7A7FC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BB45B44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11E2F1F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E0295EB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43E5A8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17238DCA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A03406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9CA3D80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EA65D6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F59DC4F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5659CC4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63BCB6B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EF794E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B180AE7" w14:textId="77777777" w:rsidR="000273B0" w:rsidRPr="00716713" w:rsidRDefault="000273B0" w:rsidP="000273B0">
      <w:pPr>
        <w:pStyle w:val="3"/>
        <w:rPr>
          <w:rFonts w:eastAsia="Times New Roman" w:cs="Times New Roman"/>
          <w:lang w:val="el-GR" w:eastAsia="en-GB"/>
        </w:rPr>
      </w:pPr>
      <w:r w:rsidRPr="00716713">
        <w:rPr>
          <w:rFonts w:eastAsia="Times New Roman"/>
          <w:lang w:val="el-GR" w:eastAsia="en-GB"/>
        </w:rPr>
        <w:t>Συνεργαζόμενα Μέλη (με Αλφαβητική Σειρά Επωνύμων)</w:t>
      </w:r>
    </w:p>
    <w:p w14:paraId="6467278B" w14:textId="77777777" w:rsidR="000273B0" w:rsidRPr="00716713" w:rsidRDefault="000273B0" w:rsidP="000273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Αγγουρά Ρουμπίνη Μαρία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1084634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6464E16D" w14:textId="77777777" w:rsidR="000273B0" w:rsidRPr="00716713" w:rsidRDefault="000273B0" w:rsidP="000273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Γιαννακόπουλος Θεόδωρο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72573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5ο Έτος</w:t>
      </w:r>
    </w:p>
    <w:p w14:paraId="0D28FBF3" w14:textId="77777777" w:rsidR="000273B0" w:rsidRPr="00716713" w:rsidRDefault="000273B0" w:rsidP="000273B0">
      <w:pPr>
        <w:pStyle w:val="a6"/>
        <w:numPr>
          <w:ilvl w:val="0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Παυλόπουλος Ιάσονα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84565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08A02A0E" w14:textId="02139295" w:rsidR="00635D8B" w:rsidRPr="000273B0" w:rsidRDefault="000273B0" w:rsidP="000273B0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  <w:lang w:val="el-GR"/>
        </w:rPr>
        <w:br w:type="page"/>
      </w:r>
    </w:p>
    <w:p w14:paraId="3E6561F8" w14:textId="43A41400" w:rsidR="00635D8B" w:rsidRPr="000E532F" w:rsidRDefault="00635D8B" w:rsidP="000273B0">
      <w:pPr>
        <w:pStyle w:val="2"/>
        <w:rPr>
          <w:rFonts w:asciiTheme="minorHAnsi" w:eastAsia="Times New Roman" w:hAnsiTheme="minorHAnsi"/>
          <w:b/>
          <w:bCs/>
          <w:lang w:eastAsia="en-GB"/>
        </w:rPr>
      </w:pPr>
      <w:r w:rsidRPr="000E532F">
        <w:rPr>
          <w:rFonts w:asciiTheme="minorHAnsi" w:eastAsia="Times New Roman" w:hAnsiTheme="minorHAnsi"/>
          <w:b/>
          <w:bCs/>
          <w:lang w:eastAsia="en-GB"/>
        </w:rPr>
        <w:lastRenderedPageBreak/>
        <w:t>Τυπικά Υποέργα</w:t>
      </w:r>
    </w:p>
    <w:p w14:paraId="20918583" w14:textId="77777777" w:rsidR="00635D8B" w:rsidRPr="00635D8B" w:rsidRDefault="00635D8B" w:rsidP="00635D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065"/>
        <w:gridCol w:w="1206"/>
        <w:gridCol w:w="1677"/>
        <w:gridCol w:w="1964"/>
      </w:tblGrid>
      <w:tr w:rsidR="00635D8B" w:rsidRPr="000273B0" w14:paraId="39F724A3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BB1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πικά Υποέργ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258F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εριγραφή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BE14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ροαπαιτούμενα έργα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D7F8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νονική Εκτίμησ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298F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ισιόδοξη Εκτίμησ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2933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παισιόδοξη Εκτίμηση</w:t>
            </w:r>
          </w:p>
        </w:tc>
      </w:tr>
      <w:tr w:rsidR="00635D8B" w:rsidRPr="000273B0" w14:paraId="15CD399D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51C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E89C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ύρεση Έργ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166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19B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DF55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209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</w:p>
        </w:tc>
      </w:tr>
      <w:tr w:rsidR="00635D8B" w:rsidRPr="000273B0" w14:paraId="2A239169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7F4D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85D1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πόφαση Μεθόδου Εργασία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7B00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5F6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EBE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670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3E130E4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21B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048A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μερισμός Εργασίας 1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F89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250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6DA9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CFDD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345C8ECA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7863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F6A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ναλυτική Περιγραφή Εφαρμογή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806B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795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D6C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21E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6F07E208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A17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43F8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α Team Plan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B87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3982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17D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8977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6E0D129A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74E6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6DAA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α Project Plan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ECC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4F09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ED3D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1595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26EB2193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FA06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925A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 Κινδύν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0F4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2D25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B42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5F4C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01CBA6B5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3C43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C4F1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νάλυση Κόστου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249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A4C7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C4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D8BD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26152F0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7262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05D9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πιλογή Use Case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971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FF6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F96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34C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39FA3019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B07B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423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ροσδιορισμός Κλάσε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91A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4061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B10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6C32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50D4FB7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403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019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μερισμός Εργασίας 2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1CC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1085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9D4F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BB5A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50C2CBB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10E9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91CA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α Robustness diagram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C36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D9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CD4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3E77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42E518A8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1A5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A81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 xml:space="preserve">Αναθεώρηση και Διόρθωση 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se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 xml:space="preserve"> 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ase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7F8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56F2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0B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A8AA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4A795310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FBA8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38A3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μπλουτισμός Κλάσε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0F4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D023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105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44E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2275E4DD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793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BC64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ρχή Συγγραφής Κώδικ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205E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672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9F18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726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5</w:t>
            </w:r>
          </w:p>
        </w:tc>
      </w:tr>
      <w:tr w:rsidR="00635D8B" w:rsidRPr="000273B0" w14:paraId="5410CB0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9A70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D94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α Sequence diagram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B21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8240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A24E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6E3E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</w:tr>
      <w:tr w:rsidR="00635D8B" w:rsidRPr="000273B0" w14:paraId="45B5FBAE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AF19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ΤΥ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3F4D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Αναθεώρηση και Διόρθωση του Πρώτου Παραδοτέ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D00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3-ΤΥ1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299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103D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CDFE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139436FB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5117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CA2A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μερισμός Εργασίας 3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7D99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2A32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93B2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EF8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48243880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EC1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7DF7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α Διαγράμματος Κλάσε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4A44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F460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8B2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20A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4BE8334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869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ABC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νέχεια Συγγραφής Κώδικ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30F1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5ADA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EB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665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</w:tr>
      <w:tr w:rsidR="00635D8B" w:rsidRPr="000273B0" w14:paraId="0696C782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FC5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7AE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Αναθεώρηση και Διόρθωση του Δεύτερου Παραδοτέ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DE03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F1C4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BF9F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2ACA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11483802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0803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3D4D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μερισμός Εργασίας 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7FBB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F7DC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847C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8DA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6DA54EC5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4D4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5E77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Δημιουργία Τελικής Έκδοσης Όλων των Τεχνικών Κειμέν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CCD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AD7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769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EA4C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667E7EBE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BD6F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2EE9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Τελειοποιήση, Έλεγχος και Διορθώσεις Κώδικ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7F2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AB3B" w14:textId="69C80BB1" w:rsidR="00635D8B" w:rsidRPr="000273B0" w:rsidRDefault="00B778AE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E002" w14:textId="7AFF2F8C" w:rsidR="00635D8B" w:rsidRPr="000273B0" w:rsidRDefault="00B778AE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D8405" w14:textId="078DB208" w:rsidR="00635D8B" w:rsidRPr="000273B0" w:rsidRDefault="00B778AE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</w:tbl>
    <w:p w14:paraId="75B06D68" w14:textId="1D4C3D37" w:rsidR="00B651AC" w:rsidRPr="00775306" w:rsidRDefault="00B651A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n-US"/>
        </w:rPr>
      </w:pPr>
    </w:p>
    <w:p w14:paraId="02556AA9" w14:textId="58DA632F" w:rsidR="00B651AC" w:rsidRPr="00B651AC" w:rsidRDefault="00B651AC" w:rsidP="00B651AC">
      <w:pPr>
        <w:rPr>
          <w:lang w:val="el-GR"/>
        </w:rPr>
      </w:pPr>
    </w:p>
    <w:sectPr w:rsidR="00B651AC" w:rsidRPr="00B651AC" w:rsidSect="00340E64"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5E641" w14:textId="77777777" w:rsidR="00340E64" w:rsidRDefault="00340E64" w:rsidP="000273B0">
      <w:pPr>
        <w:spacing w:after="0" w:line="240" w:lineRule="auto"/>
      </w:pPr>
      <w:r>
        <w:separator/>
      </w:r>
    </w:p>
  </w:endnote>
  <w:endnote w:type="continuationSeparator" w:id="0">
    <w:p w14:paraId="24C683A7" w14:textId="77777777" w:rsidR="00340E64" w:rsidRDefault="00340E64" w:rsidP="0002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2225815"/>
      <w:docPartObj>
        <w:docPartGallery w:val="Page Numbers (Bottom of Page)"/>
        <w:docPartUnique/>
      </w:docPartObj>
    </w:sdtPr>
    <w:sdtContent>
      <w:p w14:paraId="0B808207" w14:textId="7B7ADD41" w:rsidR="000273B0" w:rsidRDefault="000273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39765BA0" w14:textId="77777777" w:rsidR="000273B0" w:rsidRDefault="000273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0110F" w14:textId="77777777" w:rsidR="00340E64" w:rsidRDefault="00340E64" w:rsidP="000273B0">
      <w:pPr>
        <w:spacing w:after="0" w:line="240" w:lineRule="auto"/>
      </w:pPr>
      <w:r>
        <w:separator/>
      </w:r>
    </w:p>
  </w:footnote>
  <w:footnote w:type="continuationSeparator" w:id="0">
    <w:p w14:paraId="7DAF59A8" w14:textId="77777777" w:rsidR="00340E64" w:rsidRDefault="00340E64" w:rsidP="0002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64E6E"/>
    <w:multiLevelType w:val="hybridMultilevel"/>
    <w:tmpl w:val="8A1CE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5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46"/>
    <w:rsid w:val="000273B0"/>
    <w:rsid w:val="000E532F"/>
    <w:rsid w:val="00223529"/>
    <w:rsid w:val="00322208"/>
    <w:rsid w:val="00335C4C"/>
    <w:rsid w:val="00340E64"/>
    <w:rsid w:val="00400226"/>
    <w:rsid w:val="00487239"/>
    <w:rsid w:val="00635D8B"/>
    <w:rsid w:val="007615C7"/>
    <w:rsid w:val="00775306"/>
    <w:rsid w:val="009006AF"/>
    <w:rsid w:val="00AF45B4"/>
    <w:rsid w:val="00B651AC"/>
    <w:rsid w:val="00B778AE"/>
    <w:rsid w:val="00CB42C8"/>
    <w:rsid w:val="00F43CAB"/>
    <w:rsid w:val="00FC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37B3"/>
  <w15:chartTrackingRefBased/>
  <w15:docId w15:val="{1B3CF217-D2A5-4249-95CA-A475092D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C2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2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2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2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2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2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2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2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2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C2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FC2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FC2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C2D4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C2D4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C2D4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C2D4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C2D4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C2D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C2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C2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2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C2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2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C2D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2D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2D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2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C2D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2D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2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273B0"/>
  </w:style>
  <w:style w:type="paragraph" w:styleId="ab">
    <w:name w:val="footer"/>
    <w:basedOn w:val="a"/>
    <w:link w:val="Char4"/>
    <w:uiPriority w:val="99"/>
    <w:unhideWhenUsed/>
    <w:rsid w:val="0002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2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406">
          <w:marLeft w:val="-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6D8C-6A01-4619-A982-596C2C59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ΟΥΡΑ ΡΟΥΜΠΙΝΗ-ΜΑΡΙΑ</dc:creator>
  <cp:keywords/>
  <dc:description/>
  <cp:lastModifiedBy>ΠΑΥΛΟΠΟΥΛΟΣ ΙΑΣΟΝΑΣ</cp:lastModifiedBy>
  <cp:revision>9</cp:revision>
  <dcterms:created xsi:type="dcterms:W3CDTF">2024-03-22T12:23:00Z</dcterms:created>
  <dcterms:modified xsi:type="dcterms:W3CDTF">2024-03-22T13:08:00Z</dcterms:modified>
</cp:coreProperties>
</file>